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EF6" w:rsidRDefault="00AD64D2" w:rsidP="00A938BD">
      <w:pPr>
        <w:pStyle w:val="a1"/>
        <w:spacing w:before="240"/>
        <w:ind w:firstLine="567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51744" behindDoc="1" locked="0" layoutInCell="1" allowOverlap="1">
                <wp:simplePos x="0" y="0"/>
                <wp:positionH relativeFrom="column">
                  <wp:posOffset>277813</wp:posOffset>
                </wp:positionH>
                <wp:positionV relativeFrom="paragraph">
                  <wp:posOffset>-184381</wp:posOffset>
                </wp:positionV>
                <wp:extent cx="14121130" cy="10168255"/>
                <wp:effectExtent l="12700" t="12700" r="1270" b="4445"/>
                <wp:wrapNone/>
                <wp:docPr id="60393782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1130" cy="10168255"/>
                          <a:chOff x="1165" y="432"/>
                          <a:chExt cx="22238" cy="16013"/>
                        </a:xfrm>
                      </wpg:grpSpPr>
                      <wps:wsp>
                        <wps:cNvPr id="1145171756" name="Rectangle 393"/>
                        <wps:cNvSpPr>
                          <a:spLocks/>
                        </wps:cNvSpPr>
                        <wps:spPr bwMode="auto">
                          <a:xfrm rot="5400000">
                            <a:off x="4277" y="-2680"/>
                            <a:ext cx="16013" cy="222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012758" name="Line 338"/>
                        <wps:cNvCnPr>
                          <a:cxnSpLocks/>
                        </wps:cNvCnPr>
                        <wps:spPr bwMode="auto">
                          <a:xfrm>
                            <a:off x="13305" y="1343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584813" name="Line 368"/>
                        <wps:cNvCnPr>
                          <a:cxnSpLocks/>
                        </wps:cNvCnPr>
                        <wps:spPr bwMode="auto">
                          <a:xfrm>
                            <a:off x="13288" y="13446"/>
                            <a:ext cx="1010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5FD6A" id="Group 396" o:spid="_x0000_s1026" style="position:absolute;margin-left:21.9pt;margin-top:-14.5pt;width:1111.9pt;height:800.65pt;z-index:-251764736" coordorigin="1165,432" coordsize="22238,160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">
                <v:rect id="Rectangle 393" o:spid="_x0000_s1027" style="position:absolute;left:4277;top:-2680;width:16013;height:2223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" filled="f" strokeweight="2pt">
                  <v:path arrowok="t"/>
                </v:rect>
                <v:line id="Line 338" o:spid="_x0000_s1028" style="position:absolute;visibility:visible;mso-wrap-style:square" from="13305,13432" to="13305,16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" strokeweight="2pt">
                  <o:lock v:ext="edit" shapetype="f"/>
                </v:line>
                <v:line id="Line 368" o:spid="_x0000_s1029" style="position:absolute;visibility:visible;mso-wrap-style:square" from="13288,13446" to="23397,13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" strokeweight="2pt">
                  <o:lock v:ext="edit" shapetype="f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8702040</wp:posOffset>
                </wp:positionH>
                <wp:positionV relativeFrom="paragraph">
                  <wp:posOffset>9297670</wp:posOffset>
                </wp:positionV>
                <wp:extent cx="853440" cy="151765"/>
                <wp:effectExtent l="0" t="0" r="0" b="0"/>
                <wp:wrapNone/>
                <wp:docPr id="1590113597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6DCF" w:rsidRPr="00627B06" w:rsidRDefault="006E6DCF" w:rsidP="006E6DCF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651EE8" w:rsidRPr="00627B06" w:rsidRDefault="00651EE8" w:rsidP="00651EE8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left:0;text-align:left;margin-left:685.2pt;margin-top:732.1pt;width:67.2pt;height:11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" filled="f" stroked="f" strokeweight=".25pt">
                <v:path arrowok="t"/>
                <v:textbox inset="1pt,1pt,1pt,1pt">
                  <w:txbxContent>
                    <w:p w:rsidR="006E6DCF" w:rsidRPr="00627B06" w:rsidRDefault="006E6DCF" w:rsidP="006E6DCF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:rsidR="00651EE8" w:rsidRPr="00627B06" w:rsidRDefault="00651EE8" w:rsidP="00651EE8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53440" cy="151765"/>
                <wp:effectExtent l="0" t="0" r="0" b="0"/>
                <wp:wrapNone/>
                <wp:docPr id="1811619283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627B06" w:rsidRDefault="00AD64D2" w:rsidP="00782859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0" w:name="_Hlk105115955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нчар Е.А.</w:t>
                            </w:r>
                          </w:p>
                          <w:bookmarkEnd w:id="0"/>
                          <w:p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7" style="position:absolute;left:0;text-align:left;margin-left:685.55pt;margin-top:718.8pt;width:67.2pt;height:11.9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" filled="f" stroked="f" strokeweight=".25pt">
                <v:path arrowok="t"/>
                <v:textbox inset="1pt,1pt,1pt,1pt">
                  <w:txbxContent>
                    <w:p w:rsidR="00A314D7" w:rsidRPr="00627B06" w:rsidRDefault="00AD64D2" w:rsidP="00782859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1" w:name="_Hlk105115955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нчар Е.А.</w:t>
                      </w:r>
                    </w:p>
                    <w:bookmarkEnd w:id="1"/>
                    <w:p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8962390</wp:posOffset>
                </wp:positionV>
                <wp:extent cx="827405" cy="151765"/>
                <wp:effectExtent l="0" t="0" r="0" b="0"/>
                <wp:wrapNone/>
                <wp:docPr id="1151713271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136FC4" w:rsidRDefault="00AD64D2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ша М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8" style="position:absolute;left:0;text-align:left;margin-left:685.55pt;margin-top:705.7pt;width:65.15pt;height:11.9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" filled="f" stroked="f" strokeweight=".25pt">
                <v:path arrowok="t"/>
                <v:textbox inset="1pt,1pt,1pt,1pt">
                  <w:txbxContent>
                    <w:p w:rsidR="00A314D7" w:rsidRPr="00136FC4" w:rsidRDefault="00AD64D2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ша М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73125" cy="162560"/>
                <wp:effectExtent l="0" t="0" r="0" b="0"/>
                <wp:wrapNone/>
                <wp:docPr id="20322118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312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1222" w:rsidRDefault="00006A56" w:rsidP="006212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Север</w:t>
                            </w:r>
                            <w:r w:rsidR="00621222">
                              <w:rPr>
                                <w:i/>
                                <w:sz w:val="18"/>
                              </w:rPr>
                              <w:t> </w:t>
                            </w: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 w:rsidR="00621222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С</w:t>
                            </w:r>
                            <w:r w:rsidR="00621222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9" style="position:absolute;left:0;text-align:left;margin-left:685.55pt;margin-top:760.1pt;width:68.75pt;height:12.8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621222" w:rsidRDefault="00006A56" w:rsidP="00621222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  <w:lang w:val="ru-RU"/>
                        </w:rPr>
                        <w:t>Север</w:t>
                      </w:r>
                      <w:r w:rsidR="00621222">
                        <w:rPr>
                          <w:i/>
                          <w:sz w:val="18"/>
                        </w:rPr>
                        <w:t> </w:t>
                      </w:r>
                      <w:r>
                        <w:rPr>
                          <w:i/>
                          <w:sz w:val="18"/>
                          <w:lang w:val="ru-RU"/>
                        </w:rPr>
                        <w:t>А</w:t>
                      </w:r>
                      <w:r w:rsidR="00621222">
                        <w:rPr>
                          <w:i/>
                          <w:sz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lang w:val="ru-RU"/>
                        </w:rPr>
                        <w:t>С</w:t>
                      </w:r>
                      <w:r w:rsidR="00621222">
                        <w:rPr>
                          <w:sz w:val="18"/>
                        </w:rPr>
                        <w:t>.</w:t>
                      </w:r>
                    </w:p>
                    <w:p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996780222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30" style="position:absolute;left:0;text-align:left;margin-left:1047.85pt;margin-top:732.95pt;width:37.35pt;height:11.9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997763830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31" style="position:absolute;left:0;text-align:left;margin-left:992.05pt;margin-top:732.95pt;width:24.55pt;height:11.9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65361123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32" style="position:absolute;left:0;text-align:left;margin-left:685.55pt;margin-top:745.8pt;width:65.15pt;height:11.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" filled="f" stroked="f" strokeweight=".25pt">
                <v:path arrowok="t"/>
                <v:textbox inset="1pt,1pt,1pt,1pt">
                  <w:txbxContent>
                    <w:p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1475684735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33" style="position:absolute;left:0;text-align:left;margin-left:629.15pt;margin-top:745.8pt;width:53.85pt;height:11.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859726491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627B06" w:rsidRDefault="0078688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8688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34" style="position:absolute;left:0;text-align:left;margin-left:685.55pt;margin-top:773.45pt;width:65.15pt;height:11.9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" filled="f" stroked="f" strokeweight=".25pt">
                <v:path arrowok="t"/>
                <v:textbox inset="1pt,1pt,1pt,1pt">
                  <w:txbxContent>
                    <w:p w:rsidR="00A314D7" w:rsidRPr="00627B06" w:rsidRDefault="0078688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78688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44274320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DD542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35" style="position:absolute;left:0;text-align:left;margin-left:629.15pt;margin-top:773.45pt;width:53.85pt;height:11.9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DD542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4800"/>
                <wp:effectExtent l="0" t="0" r="1905" b="0"/>
                <wp:wrapNone/>
                <wp:docPr id="1702069133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54F5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Т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36" style="position:absolute;left:0;text-align:left;margin-left:629.15pt;margin-top:760.1pt;width:53.85pt;height:12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54F5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162080412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37" style="position:absolute;left:0;text-align:left;margin-left:629.15pt;margin-top:718.8pt;width:53.85pt;height:11.9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76193816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38" style="position:absolute;left:0;text-align:left;margin-left:629.15pt;margin-top:705.3pt;width:53.85pt;height:11.9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187276072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39" style="position:absolute;left:0;text-align:left;margin-left:1073.5pt;margin-top:705.15pt;width:58.9pt;height:11.9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57790210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40" style="position:absolute;left:0;text-align:left;margin-left:1031.8pt;margin-top:705.15pt;width:37.3pt;height:11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52073222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41" style="position:absolute;left:0;text-align:left;margin-left:824.9pt;margin-top:748.5pt;width:159.25pt;height:35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2700" t="12700" r="12065" b="12065"/>
                <wp:wrapNone/>
                <wp:docPr id="1804829942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5F10D" id="Line 375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1290129168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42" style="position:absolute;left:0;text-align:left;margin-left:1073.5pt;margin-top:678.4pt;width:58.9pt;height:11.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660516898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43" style="position:absolute;left:0;text-align:left;margin-left:1031.8pt;margin-top:678.4pt;width:37.3pt;height:11.9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2700" t="12700" r="10795" b="1270"/>
                <wp:wrapNone/>
                <wp:docPr id="176717799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314DD" id="Line 372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519113300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85193" id="Line 371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Lqt0X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1988512874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FA9DE" id="Line 370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HoT+X+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150220418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6D4E" id="Line 369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5WYMR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668839736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3C7B" w:rsidRPr="00006A56" w:rsidRDefault="006E6DCF" w:rsidP="00513C7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6A5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="00DD542F" w:rsidRPr="00006A5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BA3519" w:rsidRPr="00006A5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DD542F" w:rsidRPr="00006A5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 w:rsidR="00006A56" w:rsidRPr="00006A5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D64D2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43</w:t>
                            </w:r>
                            <w:r w:rsidRPr="00006A56">
                              <w:rPr>
                                <w:i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>, 202</w:t>
                            </w:r>
                            <w:r w:rsidR="00BA3519" w:rsidRPr="00006A56">
                              <w:rPr>
                                <w:i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>4</w:t>
                            </w:r>
                          </w:p>
                          <w:p w:rsidR="00A314D7" w:rsidRPr="00006A5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44" style="position:absolute;left:0;text-align:left;margin-left:990pt;margin-top:756.45pt;width:142pt;height:17.0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513C7B" w:rsidRPr="00006A56" w:rsidRDefault="006E6DCF" w:rsidP="00513C7B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006A56">
                        <w:rPr>
                          <w:i/>
                          <w:sz w:val="24"/>
                          <w:szCs w:val="24"/>
                          <w:lang w:val="ru-RU"/>
                        </w:rPr>
                        <w:t>7</w:t>
                      </w:r>
                      <w:r w:rsidR="00DD542F" w:rsidRPr="00006A56">
                        <w:rPr>
                          <w:i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BA3519" w:rsidRPr="00006A56">
                        <w:rPr>
                          <w:i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DD542F" w:rsidRPr="00006A56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 w:rsidR="00006A56" w:rsidRPr="00006A56">
                        <w:rPr>
                          <w:i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D64D2">
                        <w:rPr>
                          <w:i/>
                          <w:sz w:val="24"/>
                          <w:szCs w:val="24"/>
                          <w:lang w:val="ru-RU"/>
                        </w:rPr>
                        <w:t>43</w:t>
                      </w:r>
                      <w:r w:rsidRPr="00006A56">
                        <w:rPr>
                          <w:i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>, 202</w:t>
                      </w:r>
                      <w:r w:rsidR="00BA3519" w:rsidRPr="00006A56">
                        <w:rPr>
                          <w:i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>4</w:t>
                      </w:r>
                    </w:p>
                    <w:p w:rsidR="00A314D7" w:rsidRPr="00006A5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12065" b="2540"/>
                <wp:wrapNone/>
                <wp:docPr id="686042428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A2172" id="Line 366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2540"/>
                <wp:wrapNone/>
                <wp:docPr id="898880970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FDC7B" id="Line 365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74035105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45" style="position:absolute;left:0;text-align:left;margin-left:1081.45pt;margin-top:732.95pt;width:39.25pt;height:11.9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112482481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46" style="position:absolute;left:0;text-align:left;margin-left:990pt;margin-top:678.4pt;width:37.35pt;height:11.9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2700" t="12700" r="10795" b="6350"/>
                <wp:wrapNone/>
                <wp:docPr id="259633547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DB78F" id="Line 362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12700" r="10795" b="12065"/>
                <wp:wrapNone/>
                <wp:docPr id="3508337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7348" id="Line 361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12700" r="12065" b="12065"/>
                <wp:wrapNone/>
                <wp:docPr id="1024098042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F1758" id="Line 360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193053619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021A" w:rsidRPr="00C57FAE" w:rsidRDefault="00BA3519" w:rsidP="00EA1FFB">
                            <w:pPr>
                              <w:pStyle w:val="a1"/>
                              <w:suppressAutoHyphens/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</w:t>
                            </w:r>
                            <w:r w:rsidR="0078285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хема </w:t>
                            </w:r>
                            <w:r w:rsidR="00C57FA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47" style="position:absolute;left:0;text-align:left;margin-left:824.9pt;margin-top:680.15pt;width:159.25pt;height:62.2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44021A" w:rsidRPr="00C57FAE" w:rsidRDefault="00BA3519" w:rsidP="00EA1FFB">
                      <w:pPr>
                        <w:pStyle w:val="a1"/>
                        <w:suppressAutoHyphens/>
                        <w:spacing w:before="36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</w:t>
                      </w:r>
                      <w:r w:rsidR="0078285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хема </w:t>
                      </w:r>
                      <w:r w:rsidR="00C57FA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2700" t="0" r="12065" b="3810"/>
                <wp:wrapNone/>
                <wp:docPr id="117997032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E5209" id="Line 358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1929377705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53430" id="Line 357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iG/Kf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86310816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D0F46" id="Line 356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6Wggq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12700" r="635" b="12065"/>
                <wp:wrapNone/>
                <wp:docPr id="1513942898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83EB8" id="Line 355" o:spid="_x0000_s1026" style="position:absolute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12700" r="1270" b="12065"/>
                <wp:wrapNone/>
                <wp:docPr id="1952313666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6FAD0" id="Line 354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12700" r="3810" b="12065"/>
                <wp:wrapNone/>
                <wp:docPr id="2128821009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8C8EE" id="Line 353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25557761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D97D7C" w:rsidRDefault="000F3585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8726A" w:rsidRPr="004C250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BA3519" w:rsidRPr="004C250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BA51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BA510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48" style="position:absolute;left:0;text-align:left;margin-left:823.9pt;margin-top:647.65pt;width:307.8pt;height:18.4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D97D7C" w:rsidRDefault="000F3585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8726A" w:rsidRPr="004C250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BA3519" w:rsidRPr="004C250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BA510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BA510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53224253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49" style="position:absolute;left:0;text-align:left;margin-left:1013.1pt;margin-top:732.9pt;width:28.9pt;height:12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097303959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50" style="position:absolute;left:0;text-align:left;margin-left:795.35pt;margin-top:691.8pt;width:25.3pt;height:11.9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46717290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51" style="position:absolute;left:0;text-align:left;margin-left:754.3pt;margin-top:691.8pt;width:38.85pt;height:11.9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355384392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052" style="position:absolute;left:0;text-align:left;margin-left:685.55pt;margin-top:691.8pt;width:65.15pt;height:11.9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87576F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329020050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53" style="position:absolute;left:0;text-align:left;margin-left:629.55pt;margin-top:691.8pt;width:22.3pt;height:11.9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870943344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25D59" id="Line 346" o:spid="_x0000_s1026" style="position:absolute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tyv6BO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154162374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8764" id="Line 345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9sYNM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2700" t="0" r="12065" b="1270"/>
                <wp:wrapNone/>
                <wp:docPr id="2037145154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A59F4" id="Line 344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2700" t="0" r="12065" b="4445"/>
                <wp:wrapNone/>
                <wp:docPr id="1369296652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D6F7B" id="Line 343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0" r="12065" b="8890"/>
                <wp:wrapNone/>
                <wp:docPr id="105136674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B70A" id="Line 342" o:spid="_x0000_s1026" style="position:absolute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0" r="12065" b="8890"/>
                <wp:wrapNone/>
                <wp:docPr id="34337485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3C41" id="Line 341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12700" r="8255" b="12065"/>
                <wp:wrapNone/>
                <wp:docPr id="905865984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84A82" id="Line 340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471456709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8405D" id="Line 339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" strokeweight="1pt">
                <o:lock v:ext="edit" shapetype="f"/>
              </v:line>
            </w:pict>
          </mc:Fallback>
        </mc:AlternateContent>
      </w:r>
    </w:p>
    <w:p w:rsidR="00692EF6" w:rsidRPr="00692EF6" w:rsidRDefault="00692EF6" w:rsidP="00E26E4F">
      <w:pPr>
        <w:pStyle w:val="a1"/>
        <w:spacing w:before="240"/>
        <w:rPr>
          <w:b/>
          <w:lang w:val="ru-RU"/>
        </w:rPr>
      </w:pPr>
    </w:p>
    <w:p w:rsidR="00CC352D" w:rsidRPr="00CC352D" w:rsidRDefault="00CC352D" w:rsidP="00CC352D">
      <w:pPr>
        <w:jc w:val="left"/>
        <w:rPr>
          <w:sz w:val="24"/>
          <w:szCs w:val="24"/>
          <w:lang w:val="ru-RU"/>
        </w:rPr>
      </w:pPr>
    </w:p>
    <w:p w:rsidR="003E11B0" w:rsidRPr="007666E9" w:rsidRDefault="002A73C0" w:rsidP="00E411EE">
      <w:pPr>
        <w:pStyle w:val="a1"/>
        <w:spacing w:before="240"/>
        <w:ind w:firstLine="851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12816840" cy="6400800"/>
            <wp:effectExtent l="0" t="0" r="0" b="0"/>
            <wp:docPr id="690799511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99511" name="Graphic 69079951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-1" b="-2943"/>
                    <a:stretch/>
                  </pic:blipFill>
                  <pic:spPr bwMode="auto">
                    <a:xfrm>
                      <a:off x="0" y="0"/>
                      <a:ext cx="12821372" cy="640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EE2" w:rsidRPr="00F83855" w:rsidRDefault="00AD64D2" w:rsidP="00E411EE">
      <w:pPr>
        <w:pStyle w:val="a1"/>
        <w:spacing w:before="240"/>
        <w:ind w:firstLine="851"/>
        <w:jc w:val="center"/>
        <w:rPr>
          <w:b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702040</wp:posOffset>
                </wp:positionH>
                <wp:positionV relativeFrom="paragraph">
                  <wp:posOffset>9297670</wp:posOffset>
                </wp:positionV>
                <wp:extent cx="853440" cy="151765"/>
                <wp:effectExtent l="0" t="0" r="0" b="0"/>
                <wp:wrapNone/>
                <wp:docPr id="1557049109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1EE" w:rsidRPr="00627B06" w:rsidRDefault="00E411EE" w:rsidP="00E411EE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E411EE" w:rsidRPr="00627B06" w:rsidRDefault="00E411EE" w:rsidP="00E411EE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54" style="position:absolute;left:0;text-align:left;margin-left:685.2pt;margin-top:732.1pt;width:67.2pt;height:11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E411EE" w:rsidRPr="00627B06" w:rsidRDefault="00E411EE" w:rsidP="00E411EE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:rsidR="00E411EE" w:rsidRPr="00627B06" w:rsidRDefault="00E411EE" w:rsidP="00E411EE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1765909060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1EE" w:rsidRPr="00627B06" w:rsidRDefault="00E411EE" w:rsidP="00E411EE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55" style="position:absolute;left:0;text-align:left;margin-left:685.55pt;margin-top:745.8pt;width:65.15pt;height:11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E411EE" w:rsidRPr="00627B06" w:rsidRDefault="00E411EE" w:rsidP="00E411EE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204009163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1EE" w:rsidRPr="00627B06" w:rsidRDefault="00E411EE" w:rsidP="00E411EE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56" style="position:absolute;left:0;text-align:left;margin-left:629.15pt;margin-top:745.8pt;width:53.85pt;height:11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E411EE" w:rsidRPr="00627B06" w:rsidRDefault="00E411EE" w:rsidP="00E411EE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154073756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1EE" w:rsidRPr="00627B06" w:rsidRDefault="00E411EE" w:rsidP="00E411EE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E411EE" w:rsidRPr="00627B06" w:rsidRDefault="00E411EE" w:rsidP="00E411EE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57" style="position:absolute;left:0;text-align:left;margin-left:1073.5pt;margin-top:705.15pt;width:58.9pt;height:11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E411EE" w:rsidRPr="00627B06" w:rsidRDefault="00E411EE" w:rsidP="00E411EE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E411EE" w:rsidRPr="00627B06" w:rsidRDefault="00E411EE" w:rsidP="00E411EE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01333368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1EE" w:rsidRPr="00627B06" w:rsidRDefault="00E411EE" w:rsidP="00E411EE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58" style="position:absolute;left:0;text-align:left;margin-left:1031.8pt;margin-top:705.15pt;width:37.3pt;height:11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E411EE" w:rsidRPr="00627B06" w:rsidRDefault="00E411EE" w:rsidP="00E411EE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8862379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1EE" w:rsidRPr="00627B06" w:rsidRDefault="00E411EE" w:rsidP="00E411EE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59" style="position:absolute;left:0;text-align:left;margin-left:824.9pt;margin-top:748.5pt;width:159.25pt;height:35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E411EE" w:rsidRPr="00627B06" w:rsidRDefault="00E411EE" w:rsidP="00E411EE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2700" t="12700" r="12065" b="12065"/>
                <wp:wrapNone/>
                <wp:docPr id="784790286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05E96" id="Line 438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2700" t="12700" r="10795" b="1270"/>
                <wp:wrapNone/>
                <wp:docPr id="1829979669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4505B" id="Line 435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085335726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22C7A" id="Line 434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Lqt0X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75484571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458C5" id="Line 433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HoT+X+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191352443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5D4D" id="Line 432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5WYMR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12065" b="2540"/>
                <wp:wrapNone/>
                <wp:docPr id="1613277437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00395" id="Line 426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2540"/>
                <wp:wrapNone/>
                <wp:docPr id="118452145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4DE66" id="Line 425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2700" t="12700" r="10795" b="6350"/>
                <wp:wrapNone/>
                <wp:docPr id="1573611232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A7BBE" id="Line 421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12700" r="10795" b="12065"/>
                <wp:wrapNone/>
                <wp:docPr id="1699572249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D2CF8" id="Line 420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12700" r="12065" b="12065"/>
                <wp:wrapNone/>
                <wp:docPr id="671073894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22A2" id="Line 419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2700" t="0" r="12065" b="3810"/>
                <wp:wrapNone/>
                <wp:docPr id="998025768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89982" id="Line 417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30686084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56C30" id="Line 416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iG/Kf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368356596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D5471" id="Line 415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6Wggq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12700" r="3810" b="12065"/>
                <wp:wrapNone/>
                <wp:docPr id="159389092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A9915" id="Line 41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00708903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1EE" w:rsidRPr="00627B06" w:rsidRDefault="00E411EE" w:rsidP="00E411EE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60" style="position:absolute;left:0;text-align:left;margin-left:629.55pt;margin-top:691.8pt;width:22.3pt;height:11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E411EE" w:rsidRPr="00627B06" w:rsidRDefault="00E411EE" w:rsidP="00E411EE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634002266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45BF0" id="Line 4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9sYNM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12700" r="8255" b="12065"/>
                <wp:wrapNone/>
                <wp:docPr id="71103744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9AC3C" id="Line 398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1447526619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C23EA" id="Line 442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" strokeweight="1pt">
                <o:lock v:ext="edit" shapetype="f"/>
              </v:line>
            </w:pict>
          </mc:Fallback>
        </mc:AlternateContent>
      </w:r>
    </w:p>
    <w:p w:rsidR="003E11B0" w:rsidRPr="006B7264" w:rsidRDefault="006B7264" w:rsidP="006B7264">
      <w:pPr>
        <w:jc w:val="left"/>
        <w:rPr>
          <w:rFonts w:ascii="ISOCPEUR" w:hAnsi="ISOCPEUR"/>
          <w:b/>
          <w:i/>
          <w:lang w:val="en-US"/>
        </w:rPr>
      </w:pPr>
      <w:r>
        <w:rPr>
          <w:b/>
          <w:lang w:val="en-US"/>
        </w:rPr>
        <w:br w:type="page"/>
      </w:r>
    </w:p>
    <w:p w:rsidR="003D2D0B" w:rsidRDefault="00AD64D2" w:rsidP="00567DBF">
      <w:pPr>
        <w:pStyle w:val="a1"/>
        <w:spacing w:before="240"/>
        <w:rPr>
          <w:b/>
          <w:lang w:val="en-US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1212</wp:posOffset>
                </wp:positionH>
                <wp:positionV relativeFrom="paragraph">
                  <wp:posOffset>-186957</wp:posOffset>
                </wp:positionV>
                <wp:extent cx="14125575" cy="10168255"/>
                <wp:effectExtent l="12700" t="12700" r="22225" b="17145"/>
                <wp:wrapNone/>
                <wp:docPr id="655476516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5575" cy="10168255"/>
                          <a:chOff x="1152" y="444"/>
                          <a:chExt cx="22245" cy="16013"/>
                        </a:xfrm>
                      </wpg:grpSpPr>
                      <wps:wsp>
                        <wps:cNvPr id="1710668682" name="Rectangle 487"/>
                        <wps:cNvSpPr>
                          <a:spLocks/>
                        </wps:cNvSpPr>
                        <wps:spPr bwMode="auto">
                          <a:xfrm rot="5400000">
                            <a:off x="4264" y="-2668"/>
                            <a:ext cx="16013" cy="222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940415" name="Line 488"/>
                        <wps:cNvCnPr>
                          <a:cxnSpLocks/>
                        </wps:cNvCnPr>
                        <wps:spPr bwMode="auto">
                          <a:xfrm>
                            <a:off x="13305" y="1343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226814" name="Line 489"/>
                        <wps:cNvCnPr>
                          <a:cxnSpLocks/>
                        </wps:cNvCnPr>
                        <wps:spPr bwMode="auto">
                          <a:xfrm>
                            <a:off x="13288" y="13446"/>
                            <a:ext cx="1010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AA9B8" id="Group 486" o:spid="_x0000_s1026" style="position:absolute;margin-left:21.35pt;margin-top:-14.7pt;width:1112.25pt;height:800.65pt;z-index:-251654144" coordorigin="1152,444" coordsize="22245,160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">
                <v:rect id="Rectangle 487" o:spid="_x0000_s1027" style="position:absolute;left:4264;top:-2668;width:16013;height:2223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" filled="f" strokeweight="2pt">
                  <v:path arrowok="t"/>
                </v:rect>
                <v:line id="Line 488" o:spid="_x0000_s1028" style="position:absolute;visibility:visible;mso-wrap-style:square" from="13305,13432" to="13305,16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" strokeweight="2pt">
                  <o:lock v:ext="edit" shapetype="f"/>
                </v:line>
                <v:line id="Line 489" o:spid="_x0000_s1029" style="position:absolute;visibility:visible;mso-wrap-style:square" from="13288,13446" to="23397,13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" strokeweight="2pt">
                  <o:lock v:ext="edit" shapetype="f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02040</wp:posOffset>
                </wp:positionH>
                <wp:positionV relativeFrom="paragraph">
                  <wp:posOffset>9297670</wp:posOffset>
                </wp:positionV>
                <wp:extent cx="853440" cy="151765"/>
                <wp:effectExtent l="0" t="0" r="0" b="0"/>
                <wp:wrapNone/>
                <wp:docPr id="177788215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61" style="position:absolute;left:0;text-align:left;margin-left:685.2pt;margin-top:732.1pt;width:67.2pt;height:1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53440" cy="151765"/>
                <wp:effectExtent l="0" t="0" r="0" b="635"/>
                <wp:wrapNone/>
                <wp:docPr id="34566039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132645" w:rsidP="003E11B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нчар Е.А.</w:t>
                            </w:r>
                          </w:p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62" style="position:absolute;left:0;text-align:left;margin-left:685.55pt;margin-top:718.8pt;width:67.2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627B06" w:rsidRDefault="00132645" w:rsidP="003E11B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нчар Е.А.</w:t>
                      </w:r>
                    </w:p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8962390</wp:posOffset>
                </wp:positionV>
                <wp:extent cx="827405" cy="151200"/>
                <wp:effectExtent l="0" t="0" r="0" b="1270"/>
                <wp:wrapNone/>
                <wp:docPr id="83697396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132645" w:rsidRDefault="00132645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ша М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63" style="position:absolute;left:0;text-align:left;margin-left:685.55pt;margin-top:705.7pt;width:65.1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" filled="f" stroked="f" strokeweight=".25pt">
                <v:path arrowok="t"/>
                <v:textbox inset="1pt,1pt,1pt,1pt">
                  <w:txbxContent>
                    <w:p w:rsidR="003E11B0" w:rsidRPr="00132645" w:rsidRDefault="00132645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ша М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73125" cy="162560"/>
                <wp:effectExtent l="0" t="0" r="0" b="0"/>
                <wp:wrapNone/>
                <wp:docPr id="173203284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312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Default="003E11B0" w:rsidP="003E11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Север</w:t>
                            </w:r>
                            <w:r>
                              <w:rPr>
                                <w:i/>
                                <w:sz w:val="18"/>
                              </w:rPr>
                              <w:t> </w:t>
                            </w: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64" style="position:absolute;left:0;text-align:left;margin-left:685.55pt;margin-top:760.1pt;width:68.75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Default="003E11B0" w:rsidP="003E11B0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  <w:lang w:val="ru-RU"/>
                        </w:rPr>
                        <w:t>Север</w:t>
                      </w:r>
                      <w:r>
                        <w:rPr>
                          <w:i/>
                          <w:sz w:val="18"/>
                        </w:rPr>
                        <w:t> </w:t>
                      </w:r>
                      <w:r>
                        <w:rPr>
                          <w:i/>
                          <w:sz w:val="18"/>
                          <w:lang w:val="ru-RU"/>
                        </w:rPr>
                        <w:t>А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1560789638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65" style="position:absolute;left:0;text-align:left;margin-left:1047.85pt;margin-top:732.95pt;width:37.3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704951452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66" style="position:absolute;left:0;text-align:left;margin-left:992.05pt;margin-top:732.95pt;width:24.55pt;height:11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131190214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67" style="position:absolute;left:0;text-align:left;margin-left:685.55pt;margin-top:745.8pt;width:65.1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1561647818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68" style="position:absolute;left:0;text-align:left;margin-left:629.15pt;margin-top:745.8pt;width:53.85pt;height:1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1501841215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8688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69" style="position:absolute;left:0;text-align:left;margin-left:685.55pt;margin-top:773.45pt;width:65.1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78688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077887654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70" style="position:absolute;left:0;text-align:left;margin-left:629.15pt;margin-top:773.45pt;width:53.8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1905" b="635"/>
                <wp:wrapNone/>
                <wp:docPr id="1059572249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54F5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71" style="position:absolute;left:0;text-align:left;margin-left:629.15pt;margin-top:760.1pt;width:53.8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54F5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24929064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72" style="position:absolute;left:0;text-align:left;margin-left:629.15pt;margin-top:718.8pt;width:53.8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26396073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73" style="position:absolute;left:0;text-align:left;margin-left:629.15pt;margin-top:705.3pt;width:53.8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1993596190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3E11B0" w:rsidP="003E11B0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3E11B0" w:rsidRPr="00627B06" w:rsidRDefault="003E11B0" w:rsidP="003E11B0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74" style="position:absolute;left:0;text-align:left;margin-left:1073.5pt;margin-top:705.15pt;width:58.9pt;height:1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Pr="00627B06" w:rsidRDefault="003E11B0" w:rsidP="003E11B0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3E11B0" w:rsidRPr="00627B06" w:rsidRDefault="003E11B0" w:rsidP="003E11B0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73856087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75" style="position:absolute;left:0;text-align:left;margin-left:1031.8pt;margin-top:705.15pt;width:37.3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E11B0" w:rsidRPr="00627B06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940508436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3E11B0" w:rsidP="003E11B0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76" style="position:absolute;left:0;text-align:left;margin-left:824.9pt;margin-top:748.5pt;width:159.2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627B06" w:rsidRDefault="003E11B0" w:rsidP="003E11B0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2700" t="12700" r="12065" b="12065"/>
                <wp:wrapNone/>
                <wp:docPr id="1639704347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F2029" id="Line 49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181711036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77" style="position:absolute;left:0;text-align:left;margin-left:1073.5pt;margin-top:678.4pt;width:58.9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945547931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78" style="position:absolute;left:0;text-align:left;margin-left:1031.8pt;margin-top:678.4pt;width:37.3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2700" t="12700" r="10795" b="1270"/>
                <wp:wrapNone/>
                <wp:docPr id="539106750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93499" id="Line 49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125649711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C3188" id="Line 49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Lqt0X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1695507332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317FB" id="Line 49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HoT+X+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865492513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3E43D" id="Line 49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5WYMR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94305536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006A56" w:rsidRDefault="003E11B0" w:rsidP="003E11B0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6A5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170</w:t>
                            </w:r>
                            <w:r w:rsidR="00132645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43</w:t>
                            </w:r>
                            <w:r w:rsidRPr="00006A56">
                              <w:rPr>
                                <w:i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>, 2024</w:t>
                            </w:r>
                          </w:p>
                          <w:p w:rsidR="003E11B0" w:rsidRPr="00006A56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79" style="position:absolute;left:0;text-align:left;margin-left:990pt;margin-top:756.45pt;width:142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E11B0" w:rsidRPr="00006A56" w:rsidRDefault="003E11B0" w:rsidP="003E11B0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006A56">
                        <w:rPr>
                          <w:i/>
                          <w:sz w:val="24"/>
                          <w:szCs w:val="24"/>
                          <w:lang w:val="ru-RU"/>
                        </w:rPr>
                        <w:t>744170</w:t>
                      </w:r>
                      <w:r w:rsidR="00132645">
                        <w:rPr>
                          <w:i/>
                          <w:sz w:val="24"/>
                          <w:szCs w:val="24"/>
                          <w:lang w:val="ru-RU"/>
                        </w:rPr>
                        <w:t>43</w:t>
                      </w:r>
                      <w:r w:rsidRPr="00006A56">
                        <w:rPr>
                          <w:i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>, 2024</w:t>
                      </w:r>
                    </w:p>
                    <w:p w:rsidR="003E11B0" w:rsidRPr="00006A56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12065" b="2540"/>
                <wp:wrapNone/>
                <wp:docPr id="1715206618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D98C" id="Line 48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2540"/>
                <wp:wrapNone/>
                <wp:docPr id="2089347253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1CFE3" id="Line 4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1299099020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80" style="position:absolute;left:0;text-align:left;margin-left:1081.45pt;margin-top:732.95pt;width:39.2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55554577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81" style="position:absolute;left:0;text-align:left;margin-left:990pt;margin-top:678.4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2700" t="12700" r="10795" b="6350"/>
                <wp:wrapNone/>
                <wp:docPr id="827775595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8983C" id="Line 47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12700" r="10795" b="12065"/>
                <wp:wrapNone/>
                <wp:docPr id="441341379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2E95" id="Line 47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12700" r="12065" b="12065"/>
                <wp:wrapNone/>
                <wp:docPr id="1279072934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4BD80" id="Line 4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465529910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EA1FFB" w:rsidRDefault="003E11B0" w:rsidP="003E11B0">
                            <w:pPr>
                              <w:pStyle w:val="a1"/>
                              <w:suppressAutoHyphens/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  <w:r w:rsidR="000A4EE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82" style="position:absolute;left:0;text-align:left;margin-left:824.9pt;margin-top:680.15pt;width:159.25pt;height:6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Pr="00EA1FFB" w:rsidRDefault="003E11B0" w:rsidP="003E11B0">
                      <w:pPr>
                        <w:pStyle w:val="a1"/>
                        <w:suppressAutoHyphens/>
                        <w:spacing w:before="36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  <w:r w:rsidR="000A4EE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2700" t="0" r="12065" b="3810"/>
                <wp:wrapNone/>
                <wp:docPr id="2104968679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792CF" id="Line 4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463832863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0DA8A" id="Line 4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iG/Kf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1687018392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330D" id="Line 4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6Wggq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12700" r="635" b="12065"/>
                <wp:wrapNone/>
                <wp:docPr id="477655768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84938" id="Line 4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12700" r="1270" b="12065"/>
                <wp:wrapNone/>
                <wp:docPr id="1637082908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E430F" id="Line 47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12700" r="3810" b="12065"/>
                <wp:wrapNone/>
                <wp:docPr id="1700439945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2401A" id="Line 47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5143903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D97D7C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C250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354F5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83" style="position:absolute;left:0;text-align:left;margin-left:823.9pt;margin-top:647.65pt;width:307.8pt;height:18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Pr="00D97D7C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C250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354F5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2479212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84" style="position:absolute;left:0;text-align:left;margin-left:1013.1pt;margin-top:732.9pt;width:28.9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79929427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85" style="position:absolute;left:0;text-align:left;margin-left:795.35pt;margin-top:691.8pt;width:25.3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6686492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86" style="position:absolute;left:0;text-align:left;margin-left:754.3pt;margin-top:691.8pt;width:38.85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57685341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87576F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87" style="position:absolute;left:0;text-align:left;margin-left:685.55pt;margin-top:691.8pt;width:65.1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87576F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459281292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11B0" w:rsidRPr="00627B06" w:rsidRDefault="003E11B0" w:rsidP="003E11B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88" style="position:absolute;left:0;text-align:left;margin-left:629.55pt;margin-top:691.8pt;width:22.3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E11B0" w:rsidRPr="00627B06" w:rsidRDefault="003E11B0" w:rsidP="003E11B0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230653173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07348" id="Line 4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tyv6BO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50559248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B9A5" id="Line 4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9sYNM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2700" t="0" r="12065" b="1270"/>
                <wp:wrapNone/>
                <wp:docPr id="1964696111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9B767" id="Line 4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2700" t="0" r="12065" b="4445"/>
                <wp:wrapNone/>
                <wp:docPr id="2049358842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929D" id="Line 45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0" r="12065" b="8890"/>
                <wp:wrapNone/>
                <wp:docPr id="2068160328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37E55" id="Line 45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0" r="12065" b="8890"/>
                <wp:wrapNone/>
                <wp:docPr id="12777733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5828E" id="Line 45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12700" r="8255" b="12065"/>
                <wp:wrapNone/>
                <wp:docPr id="1125666218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11AAD" id="Line 45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1333239073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65C31" id="Line 50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" strokeweight="1pt">
                <o:lock v:ext="edit" shapetype="f"/>
              </v:line>
            </w:pict>
          </mc:Fallback>
        </mc:AlternateContent>
      </w:r>
    </w:p>
    <w:p w:rsidR="00567DBF" w:rsidRDefault="002A73C0" w:rsidP="00567DBF">
      <w:pPr>
        <w:pStyle w:val="a1"/>
        <w:spacing w:before="240"/>
        <w:ind w:firstLine="4536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9326880" cy="7520792"/>
            <wp:effectExtent l="0" t="0" r="0" b="0"/>
            <wp:docPr id="1583715341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15341" name="Graphic 15837153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1" b="-1630"/>
                    <a:stretch/>
                  </pic:blipFill>
                  <pic:spPr bwMode="auto">
                    <a:xfrm>
                      <a:off x="0" y="0"/>
                      <a:ext cx="9336285" cy="752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645" w:rsidRPr="00567DBF" w:rsidRDefault="00567DBF" w:rsidP="00567DBF">
      <w:pPr>
        <w:jc w:val="left"/>
        <w:rPr>
          <w:rFonts w:ascii="ISOCPEUR" w:hAnsi="ISOCPEUR"/>
          <w:b/>
          <w:i/>
          <w:lang w:val="en-US"/>
        </w:rPr>
      </w:pPr>
      <w:r>
        <w:rPr>
          <w:b/>
          <w:lang w:val="en-US"/>
        </w:rPr>
        <w:br w:type="page"/>
      </w:r>
    </w:p>
    <w:p w:rsidR="003D2D0B" w:rsidRPr="00395D2E" w:rsidRDefault="00AD64D2" w:rsidP="003D2D0B">
      <w:pPr>
        <w:pStyle w:val="a1"/>
        <w:spacing w:before="240"/>
        <w:rPr>
          <w:b/>
          <w:lang w:val="en-US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-180731</wp:posOffset>
                </wp:positionV>
                <wp:extent cx="14121130" cy="10168255"/>
                <wp:effectExtent l="12700" t="12700" r="13970" b="17145"/>
                <wp:wrapNone/>
                <wp:docPr id="188508264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1130" cy="10168255"/>
                          <a:chOff x="1191" y="453"/>
                          <a:chExt cx="22238" cy="16013"/>
                        </a:xfrm>
                      </wpg:grpSpPr>
                      <wps:wsp>
                        <wps:cNvPr id="330400780" name="Rectangle 544"/>
                        <wps:cNvSpPr>
                          <a:spLocks/>
                        </wps:cNvSpPr>
                        <wps:spPr bwMode="auto">
                          <a:xfrm rot="5400000">
                            <a:off x="4303" y="-2659"/>
                            <a:ext cx="16013" cy="222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247000" name="Line 545"/>
                        <wps:cNvCnPr>
                          <a:cxnSpLocks/>
                        </wps:cNvCnPr>
                        <wps:spPr bwMode="auto">
                          <a:xfrm>
                            <a:off x="13305" y="1343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320850" name="Line 546"/>
                        <wps:cNvCnPr>
                          <a:cxnSpLocks/>
                        </wps:cNvCnPr>
                        <wps:spPr bwMode="auto">
                          <a:xfrm>
                            <a:off x="13288" y="13446"/>
                            <a:ext cx="1010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5B44C" id="Group 543" o:spid="_x0000_s1026" style="position:absolute;margin-left:22.8pt;margin-top:-14.25pt;width:1111.9pt;height:800.65pt;z-index:-251598848" coordorigin="1191,453" coordsize="22238,160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">
                <v:rect id="Rectangle 544" o:spid="_x0000_s1027" style="position:absolute;left:4303;top:-2659;width:16013;height:2223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" filled="f" strokeweight="2pt">
                  <v:path arrowok="t"/>
                </v:rect>
                <v:line id="Line 545" o:spid="_x0000_s1028" style="position:absolute;visibility:visible;mso-wrap-style:square" from="13305,13432" to="13305,16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" strokeweight="2pt">
                  <o:lock v:ext="edit" shapetype="f"/>
                </v:line>
                <v:line id="Line 546" o:spid="_x0000_s1029" style="position:absolute;visibility:visible;mso-wrap-style:square" from="13288,13446" to="23397,13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" strokeweight="2pt">
                  <o:lock v:ext="edit" shapetype="f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702040</wp:posOffset>
                </wp:positionH>
                <wp:positionV relativeFrom="paragraph">
                  <wp:posOffset>9297670</wp:posOffset>
                </wp:positionV>
                <wp:extent cx="853440" cy="151765"/>
                <wp:effectExtent l="0" t="0" r="0" b="0"/>
                <wp:wrapNone/>
                <wp:docPr id="165372110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89" style="position:absolute;left:0;text-align:left;margin-left:685.2pt;margin-top:732.1pt;width:67.2pt;height:11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53440" cy="151765"/>
                <wp:effectExtent l="0" t="0" r="0" b="0"/>
                <wp:wrapNone/>
                <wp:docPr id="639524212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E26E4F" w:rsidP="003D2D0B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нчар Е.А.</w:t>
                            </w:r>
                          </w:p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090" style="position:absolute;left:0;text-align:left;margin-left:685.55pt;margin-top:718.8pt;width:67.2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627B06" w:rsidRDefault="00E26E4F" w:rsidP="003D2D0B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нчар Е.А.</w:t>
                      </w:r>
                    </w:p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8962390</wp:posOffset>
                </wp:positionV>
                <wp:extent cx="827405" cy="151765"/>
                <wp:effectExtent l="0" t="0" r="0" b="0"/>
                <wp:wrapNone/>
                <wp:docPr id="1679238948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136FC4" w:rsidRDefault="00E26E4F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ша М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9" o:spid="_x0000_s1091" style="position:absolute;left:0;text-align:left;margin-left:685.55pt;margin-top:705.7pt;width:65.1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" filled="f" stroked="f" strokeweight=".25pt">
                <v:path arrowok="t"/>
                <v:textbox inset="1pt,1pt,1pt,1pt">
                  <w:txbxContent>
                    <w:p w:rsidR="003D2D0B" w:rsidRPr="00136FC4" w:rsidRDefault="00E26E4F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ша М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73125" cy="162560"/>
                <wp:effectExtent l="0" t="0" r="0" b="0"/>
                <wp:wrapNone/>
                <wp:docPr id="389751700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312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Default="003D2D0B" w:rsidP="003D2D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Север</w:t>
                            </w:r>
                            <w:r>
                              <w:rPr>
                                <w:i/>
                                <w:sz w:val="18"/>
                              </w:rPr>
                              <w:t> </w:t>
                            </w: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092" style="position:absolute;left:0;text-align:left;margin-left:685.55pt;margin-top:760.1pt;width:68.75pt;height:1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D2D0B" w:rsidRDefault="003D2D0B" w:rsidP="003D2D0B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  <w:lang w:val="ru-RU"/>
                        </w:rPr>
                        <w:t>Север</w:t>
                      </w:r>
                      <w:r>
                        <w:rPr>
                          <w:i/>
                          <w:sz w:val="18"/>
                        </w:rPr>
                        <w:t> </w:t>
                      </w:r>
                      <w:r>
                        <w:rPr>
                          <w:i/>
                          <w:sz w:val="18"/>
                          <w:lang w:val="ru-RU"/>
                        </w:rPr>
                        <w:t>А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1699112142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093" style="position:absolute;left:0;text-align:left;margin-left:1047.85pt;margin-top:732.95pt;width:37.35pt;height:1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1514807138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94" style="position:absolute;left:0;text-align:left;margin-left:992.05pt;margin-top:732.95pt;width:24.55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1427415650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095" style="position:absolute;left:0;text-align:left;margin-left:685.55pt;margin-top:745.8pt;width:65.15pt;height:1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1946174198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96" style="position:absolute;left:0;text-align:left;margin-left:629.15pt;margin-top:745.8pt;width:53.85pt;height:1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602101416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8688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97" style="position:absolute;left:0;text-align:left;margin-left:685.55pt;margin-top:773.45pt;width:65.15pt;height:11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78688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28981264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098" style="position:absolute;left:0;text-align:left;margin-left:629.15pt;margin-top:773.45pt;width:53.85pt;height:1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1905" b="635"/>
                <wp:wrapNone/>
                <wp:docPr id="1730236159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54F50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099" style="position:absolute;left:0;text-align:left;margin-left:629.15pt;margin-top:760.1pt;width:53.85pt;height:1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54F50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202199526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100" style="position:absolute;left:0;text-align:left;margin-left:629.15pt;margin-top:718.8pt;width:53.85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1637517780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" o:spid="_x0000_s1101" style="position:absolute;left:0;text-align:left;margin-left:629.15pt;margin-top:705.3pt;width:53.8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283336797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3D2D0B" w:rsidP="003D2D0B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3D2D0B" w:rsidRPr="00627B06" w:rsidRDefault="003D2D0B" w:rsidP="003D2D0B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102" style="position:absolute;left:0;text-align:left;margin-left:1073.5pt;margin-top:705.15pt;width:58.9pt;height:1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627B06" w:rsidRDefault="003D2D0B" w:rsidP="003D2D0B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3D2D0B" w:rsidRPr="00627B06" w:rsidRDefault="003D2D0B" w:rsidP="003D2D0B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135643271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103" style="position:absolute;left:0;text-align:left;margin-left:1031.8pt;margin-top:705.15pt;width:37.3pt;height:1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D2D0B" w:rsidRPr="00627B06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601456481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3D2D0B" w:rsidP="003D2D0B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104" style="position:absolute;left:0;text-align:left;margin-left:824.9pt;margin-top:748.5pt;width:159.25pt;height:3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" filled="f" stroked="f" strokeweight=".25pt">
                <v:path arrowok="t"/>
                <v:textbox inset="1pt,1pt,1pt,1pt">
                  <w:txbxContent>
                    <w:p w:rsidR="003D2D0B" w:rsidRPr="00627B06" w:rsidRDefault="003D2D0B" w:rsidP="003D2D0B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2700" t="12700" r="12065" b="12065"/>
                <wp:wrapNone/>
                <wp:docPr id="2125675845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F5192" id="Line 5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1438848426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105" style="position:absolute;left:0;text-align:left;margin-left:1073.5pt;margin-top:678.4pt;width:58.9pt;height:1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63061116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106" style="position:absolute;left:0;text-align:left;margin-left:1031.8pt;margin-top:678.4pt;width:37.3pt;height:1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2700" t="12700" r="10795" b="1270"/>
                <wp:wrapNone/>
                <wp:docPr id="73568858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072DB" id="Line 55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1978702695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8002C" id="Line 54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Lqt0X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1600082139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E70A8" id="Line 54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HoT+X+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1240266893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94441" id="Line 5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5WYMR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000"/>
                <wp:effectExtent l="0" t="0" r="0" b="0"/>
                <wp:wrapNone/>
                <wp:docPr id="2145569884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006A56" w:rsidRDefault="003D2D0B" w:rsidP="003D2D0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6A5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170</w:t>
                            </w:r>
                            <w:r w:rsidR="00E26E4F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43</w:t>
                            </w:r>
                            <w:r w:rsidRPr="00006A56">
                              <w:rPr>
                                <w:i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>, 2024</w:t>
                            </w:r>
                          </w:p>
                          <w:p w:rsidR="003D2D0B" w:rsidRPr="00006A56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107" style="position:absolute;left:0;text-align:left;margin-left:990pt;margin-top:756.45pt;width:142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" filled="f" stroked="f" strokeweight=".25pt">
                <v:path arrowok="t"/>
                <v:textbox inset="1pt,1pt,1pt,1pt">
                  <w:txbxContent>
                    <w:p w:rsidR="003D2D0B" w:rsidRPr="00006A56" w:rsidRDefault="003D2D0B" w:rsidP="003D2D0B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006A56">
                        <w:rPr>
                          <w:i/>
                          <w:sz w:val="24"/>
                          <w:szCs w:val="24"/>
                          <w:lang w:val="ru-RU"/>
                        </w:rPr>
                        <w:t>744170</w:t>
                      </w:r>
                      <w:r w:rsidR="00E26E4F">
                        <w:rPr>
                          <w:i/>
                          <w:sz w:val="24"/>
                          <w:szCs w:val="24"/>
                          <w:lang w:val="ru-RU"/>
                        </w:rPr>
                        <w:t>43</w:t>
                      </w:r>
                      <w:r w:rsidRPr="00006A56">
                        <w:rPr>
                          <w:i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>, 2024</w:t>
                      </w:r>
                    </w:p>
                    <w:p w:rsidR="003D2D0B" w:rsidRPr="00006A56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12065" b="2540"/>
                <wp:wrapNone/>
                <wp:docPr id="562751823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3119" id="Line 5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2540"/>
                <wp:wrapNone/>
                <wp:docPr id="219319929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EA2EB" id="Line 54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839679641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9" o:spid="_x0000_s1108" style="position:absolute;left:0;text-align:left;margin-left:1081.45pt;margin-top:732.95pt;width:39.25pt;height:1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826215391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109" style="position:absolute;left:0;text-align:left;margin-left:990pt;margin-top:678.4pt;width:37.35pt;height:1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2700" t="12700" r="10795" b="6350"/>
                <wp:wrapNone/>
                <wp:docPr id="1330326307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223D3" id="Line 5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12700" r="10795" b="12065"/>
                <wp:wrapNone/>
                <wp:docPr id="1481450574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8757E" id="Line 53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12700" r="12065" b="12065"/>
                <wp:wrapNone/>
                <wp:docPr id="573818018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A9C25" id="Line 53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877353708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EA1FFB" w:rsidRDefault="003D2D0B" w:rsidP="003D2D0B">
                            <w:pPr>
                              <w:pStyle w:val="a1"/>
                              <w:suppressAutoHyphens/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разверты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110" style="position:absolute;left:0;text-align:left;margin-left:824.9pt;margin-top:680.15pt;width:159.25pt;height:6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D2D0B" w:rsidRPr="00EA1FFB" w:rsidRDefault="003D2D0B" w:rsidP="003D2D0B">
                      <w:pPr>
                        <w:pStyle w:val="a1"/>
                        <w:suppressAutoHyphens/>
                        <w:spacing w:before="36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разверты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2700" t="0" r="12065" b="3810"/>
                <wp:wrapNone/>
                <wp:docPr id="664364400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6F4A1" id="Line 5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1274933746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282BA" id="Line 5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iG/Kf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651521860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D6AE6" id="Line 5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6Wggq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12700" r="635" b="12065"/>
                <wp:wrapNone/>
                <wp:docPr id="41558422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0F0C6" id="Line 5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12700" r="1270" b="12065"/>
                <wp:wrapNone/>
                <wp:docPr id="1556232383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4FECB" id="Line 5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12700" r="3810" b="12065"/>
                <wp:wrapNone/>
                <wp:docPr id="773872044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FE8F" id="Line 5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256656404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D97D7C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C250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E26E4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111" style="position:absolute;left:0;text-align:left;margin-left:823.9pt;margin-top:647.65pt;width:307.8pt;height:1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D2D0B" w:rsidRPr="00D97D7C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C250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E26E4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813557042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112" style="position:absolute;left:0;text-align:left;margin-left:1013.1pt;margin-top:732.9pt;width:28.9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95917742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113" style="position:absolute;left:0;text-align:left;margin-left:795.35pt;margin-top:691.8pt;width:25.3pt;height:1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982484414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114" style="position:absolute;left:0;text-align:left;margin-left:754.3pt;margin-top:691.8pt;width:38.85pt;height:1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533912309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87576F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115" style="position:absolute;left:0;text-align:left;margin-left:685.55pt;margin-top:691.8pt;width:65.15pt;height:1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D2D0B" w:rsidRPr="0087576F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270673096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D0B" w:rsidRPr="00627B06" w:rsidRDefault="003D2D0B" w:rsidP="003D2D0B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116" style="position:absolute;left:0;text-align:left;margin-left:629.55pt;margin-top:691.8pt;width:22.3pt;height:1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3D2D0B" w:rsidRPr="00627B06" w:rsidRDefault="003D2D0B" w:rsidP="003D2D0B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796133741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9E375" id="Line 5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tyv6BO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837423317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4C153" id="Line 5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9sYNM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2700" t="0" r="12065" b="1270"/>
                <wp:wrapNone/>
                <wp:docPr id="1584600106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05B7C" id="Line 5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2700" t="0" r="12065" b="4445"/>
                <wp:wrapNone/>
                <wp:docPr id="463109494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0309E" id="Line 5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0" r="12065" b="8890"/>
                <wp:wrapNone/>
                <wp:docPr id="390123815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2C8CE" id="Line 5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0" r="12065" b="8890"/>
                <wp:wrapNone/>
                <wp:docPr id="1728384384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97FDC" id="Line 5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12700" r="8255" b="12065"/>
                <wp:wrapNone/>
                <wp:docPr id="1783976748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3502F" id="Line 5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705184302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AD8B" id="Line 55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" strokeweight="1pt">
                <o:lock v:ext="edit" shapetype="f"/>
              </v:line>
            </w:pict>
          </mc:Fallback>
        </mc:AlternateContent>
      </w:r>
    </w:p>
    <w:p w:rsidR="003D2D0B" w:rsidRDefault="003D2D0B" w:rsidP="003D2D0B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B56335" w:rsidRDefault="00B56335" w:rsidP="003D2D0B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B56335" w:rsidRDefault="00B56335" w:rsidP="003D2D0B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B56335" w:rsidRDefault="00B56335" w:rsidP="003D2D0B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3D2D0B" w:rsidRDefault="003D2D0B" w:rsidP="00E26E4F">
      <w:pPr>
        <w:pStyle w:val="a1"/>
        <w:spacing w:before="240"/>
        <w:rPr>
          <w:b/>
          <w:lang w:val="en-US"/>
        </w:rPr>
      </w:pPr>
    </w:p>
    <w:p w:rsidR="003D2D0B" w:rsidRDefault="002A73C0" w:rsidP="003D2D0B">
      <w:pPr>
        <w:pStyle w:val="a1"/>
        <w:spacing w:before="240"/>
        <w:ind w:firstLine="851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2785028" cy="4871258"/>
            <wp:effectExtent l="0" t="0" r="4445" b="0"/>
            <wp:docPr id="74699113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91130" name="Graphic 7469911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-1" b="-2626"/>
                    <a:stretch/>
                  </pic:blipFill>
                  <pic:spPr bwMode="auto">
                    <a:xfrm>
                      <a:off x="0" y="0"/>
                      <a:ext cx="12796898" cy="487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D0B" w:rsidRDefault="003D2D0B" w:rsidP="003D2D0B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3D2D0B" w:rsidRDefault="003D2D0B" w:rsidP="00E411EE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9571FD" w:rsidRDefault="009571FD" w:rsidP="00E411EE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9571FD" w:rsidRDefault="009571FD" w:rsidP="00E411EE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9571FD" w:rsidRPr="00B56335" w:rsidRDefault="00B56335" w:rsidP="00B56335">
      <w:pPr>
        <w:jc w:val="left"/>
        <w:rPr>
          <w:rFonts w:ascii="ISOCPEUR" w:hAnsi="ISOCPEUR"/>
          <w:b/>
          <w:i/>
          <w:lang w:val="en-US"/>
        </w:rPr>
      </w:pPr>
      <w:r>
        <w:rPr>
          <w:b/>
          <w:lang w:val="en-US"/>
        </w:rPr>
        <w:br w:type="page"/>
      </w:r>
    </w:p>
    <w:p w:rsidR="009571FD" w:rsidRPr="00395D2E" w:rsidRDefault="00AD64D2" w:rsidP="009571FD">
      <w:pPr>
        <w:pStyle w:val="a1"/>
        <w:spacing w:before="240"/>
        <w:rPr>
          <w:b/>
          <w:lang w:val="en-US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281825</wp:posOffset>
                </wp:positionH>
                <wp:positionV relativeFrom="paragraph">
                  <wp:posOffset>-193386</wp:posOffset>
                </wp:positionV>
                <wp:extent cx="14121130" cy="10178415"/>
                <wp:effectExtent l="12700" t="12700" r="13970" b="19685"/>
                <wp:wrapNone/>
                <wp:docPr id="264779946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1130" cy="10178415"/>
                          <a:chOff x="1178" y="414"/>
                          <a:chExt cx="22238" cy="16029"/>
                        </a:xfrm>
                      </wpg:grpSpPr>
                      <wps:wsp>
                        <wps:cNvPr id="827400666" name="Rectangle 601"/>
                        <wps:cNvSpPr>
                          <a:spLocks/>
                        </wps:cNvSpPr>
                        <wps:spPr bwMode="auto">
                          <a:xfrm rot="5400000">
                            <a:off x="4290" y="-2698"/>
                            <a:ext cx="16013" cy="222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023045" name="Line 602"/>
                        <wps:cNvCnPr>
                          <a:cxnSpLocks/>
                        </wps:cNvCnPr>
                        <wps:spPr bwMode="auto">
                          <a:xfrm>
                            <a:off x="13305" y="1343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971393" name="Line 603"/>
                        <wps:cNvCnPr>
                          <a:cxnSpLocks/>
                        </wps:cNvCnPr>
                        <wps:spPr bwMode="auto">
                          <a:xfrm>
                            <a:off x="13288" y="13446"/>
                            <a:ext cx="1010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58FFB" id="Group 600" o:spid="_x0000_s1026" style="position:absolute;margin-left:22.2pt;margin-top:-15.25pt;width:1111.9pt;height:801.45pt;z-index:-251543552" coordorigin="1178,414" coordsize="22238,160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">
                <v:rect id="Rectangle 601" o:spid="_x0000_s1027" style="position:absolute;left:4290;top:-2698;width:16013;height:2223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" filled="f" strokeweight="2pt">
                  <v:path arrowok="t"/>
                </v:rect>
                <v:line id="Line 602" o:spid="_x0000_s1028" style="position:absolute;visibility:visible;mso-wrap-style:square" from="13305,13432" to="13305,16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" strokeweight="2pt">
                  <o:lock v:ext="edit" shapetype="f"/>
                </v:line>
                <v:line id="Line 603" o:spid="_x0000_s1029" style="position:absolute;visibility:visible;mso-wrap-style:square" from="13288,13446" to="23397,134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" strokeweight="2pt">
                  <o:lock v:ext="edit" shapetype="f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702040</wp:posOffset>
                </wp:positionH>
                <wp:positionV relativeFrom="paragraph">
                  <wp:posOffset>9297670</wp:posOffset>
                </wp:positionV>
                <wp:extent cx="853440" cy="151765"/>
                <wp:effectExtent l="0" t="0" r="0" b="0"/>
                <wp:wrapNone/>
                <wp:docPr id="97885635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" o:spid="_x0000_s1117" style="position:absolute;left:0;text-align:left;margin-left:685.2pt;margin-top:732.1pt;width:67.2pt;height:11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53440" cy="151765"/>
                <wp:effectExtent l="0" t="0" r="0" b="635"/>
                <wp:wrapNone/>
                <wp:docPr id="592440822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344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E26E4F" w:rsidP="009571FD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нчар Е.А</w:t>
                            </w:r>
                            <w:r w:rsidR="009571FD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8" o:spid="_x0000_s1118" style="position:absolute;left:0;text-align:left;margin-left:685.55pt;margin-top:718.8pt;width:67.2pt;height:11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627B06" w:rsidRDefault="00E26E4F" w:rsidP="009571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нчар Е.А</w:t>
                      </w:r>
                      <w:r w:rsidR="009571FD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8962390</wp:posOffset>
                </wp:positionV>
                <wp:extent cx="827405" cy="151765"/>
                <wp:effectExtent l="0" t="0" r="0" b="0"/>
                <wp:wrapNone/>
                <wp:docPr id="478533243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E26E4F" w:rsidRDefault="00E26E4F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ша М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119" style="position:absolute;left:0;text-align:left;margin-left:685.55pt;margin-top:705.7pt;width:65.15pt;height:11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9571FD" w:rsidRPr="00E26E4F" w:rsidRDefault="00E26E4F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ша М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73125" cy="162560"/>
                <wp:effectExtent l="0" t="0" r="0" b="0"/>
                <wp:wrapNone/>
                <wp:docPr id="76170874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312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Default="009571FD" w:rsidP="009571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Север</w:t>
                            </w:r>
                            <w:r>
                              <w:rPr>
                                <w:i/>
                                <w:sz w:val="18"/>
                              </w:rPr>
                              <w:t> </w:t>
                            </w: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0" o:spid="_x0000_s1120" style="position:absolute;left:0;text-align:left;margin-left:685.55pt;margin-top:760.1pt;width:68.75pt;height:12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Default="009571FD" w:rsidP="009571FD">
                      <w:pPr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  <w:lang w:val="ru-RU"/>
                        </w:rPr>
                        <w:t>Север</w:t>
                      </w:r>
                      <w:r>
                        <w:rPr>
                          <w:i/>
                          <w:sz w:val="18"/>
                        </w:rPr>
                        <w:t> </w:t>
                      </w:r>
                      <w:r>
                        <w:rPr>
                          <w:i/>
                          <w:sz w:val="18"/>
                          <w:lang w:val="ru-RU"/>
                        </w:rPr>
                        <w:t>А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  <w:r>
                        <w:rPr>
                          <w:i/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882408784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121" style="position:absolute;left:0;text-align:left;margin-left:1047.85pt;margin-top:732.95pt;width:37.35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с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932978752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122" style="position:absolute;left:0;text-align:left;margin-left:992.05pt;margin-top:732.95pt;width:24.55pt;height:11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266002783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123" style="position:absolute;left:0;text-align:left;margin-left:685.55pt;margin-top:745.8pt;width:65.15pt;height:11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367972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124" style="position:absolute;left:0;text-align:left;margin-left:629.15pt;margin-top:745.8pt;width:53.85pt;height:1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709908228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8688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" o:spid="_x0000_s1125" style="position:absolute;left:0;text-align:left;margin-left:685.55pt;margin-top:773.45pt;width:65.15pt;height:11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78688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1781917165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126" style="position:absolute;left:0;text-align:left;margin-left:629.15pt;margin-top:773.45pt;width:53.85pt;height:11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1905" b="635"/>
                <wp:wrapNone/>
                <wp:docPr id="476407573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1873C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9" o:spid="_x0000_s1127" style="position:absolute;left:0;text-align:left;margin-left:629.15pt;margin-top:760.1pt;width:53.85pt;height:11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1873C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1651850016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128" style="position:absolute;left:0;text-align:left;margin-left:629.15pt;margin-top:718.8pt;width:53.85pt;height:11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640044572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129" style="position:absolute;left:0;text-align:left;margin-left:629.15pt;margin-top:705.3pt;width:53.85pt;height:11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318901966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9571FD" w:rsidP="009571FD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571FD" w:rsidRPr="00627B06" w:rsidRDefault="009571FD" w:rsidP="009571FD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130" style="position:absolute;left:0;text-align:left;margin-left:1073.5pt;margin-top:705.15pt;width:58.9pt;height:11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627B06" w:rsidRDefault="009571FD" w:rsidP="009571FD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9571FD" w:rsidRPr="00627B06" w:rsidRDefault="009571FD" w:rsidP="009571FD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126068178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" o:spid="_x0000_s1131" style="position:absolute;left:0;text-align:left;margin-left:1031.8pt;margin-top:705.15pt;width:37.3pt;height:11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" filled="f" stroked="f" strokeweight=".25pt">
                <v:path arrowok="t"/>
                <v:textbox inset="1pt,1pt,1pt,1pt">
                  <w:txbxContent>
                    <w:p w:rsidR="009571FD" w:rsidRPr="00627B06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680609037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9571FD" w:rsidP="009571FD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132" style="position:absolute;left:0;text-align:left;margin-left:824.9pt;margin-top:748.5pt;width:159.25pt;height:3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" filled="f" stroked="f" strokeweight=".25pt">
                <v:path arrowok="t"/>
                <v:textbox inset="1pt,1pt,1pt,1pt">
                  <w:txbxContent>
                    <w:p w:rsidR="009571FD" w:rsidRPr="00627B06" w:rsidRDefault="009571FD" w:rsidP="009571FD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2700" t="12700" r="12065" b="12065"/>
                <wp:wrapNone/>
                <wp:docPr id="53524077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98FF6" id="Line 61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1406936968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133" style="position:absolute;left:0;text-align:left;margin-left:1073.5pt;margin-top:678.4pt;width:58.9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2009604359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134" style="position:absolute;left:0;text-align:left;margin-left:1031.8pt;margin-top:678.4pt;width:37.3pt;height:11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2700" t="12700" r="10795" b="1270"/>
                <wp:wrapNone/>
                <wp:docPr id="1699036574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30F88" id="Line 60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161794898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2B56" id="Line 60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Lqt0X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136476763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A867" id="Line 60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HoT+X+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583650714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C1BE" id="Line 60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5WYMR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866630415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006A56" w:rsidRDefault="009571FD" w:rsidP="009571F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6A5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170</w:t>
                            </w:r>
                            <w:r w:rsidR="00E26E4F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43</w:t>
                            </w:r>
                            <w:r w:rsidRPr="00006A56">
                              <w:rPr>
                                <w:i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>, 2024</w:t>
                            </w:r>
                          </w:p>
                          <w:p w:rsidR="009571FD" w:rsidRPr="00006A56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135" style="position:absolute;left:0;text-align:left;margin-left:990pt;margin-top:756.45pt;width:142pt;height:1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006A56" w:rsidRDefault="009571FD" w:rsidP="009571F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006A56">
                        <w:rPr>
                          <w:i/>
                          <w:sz w:val="24"/>
                          <w:szCs w:val="24"/>
                          <w:lang w:val="ru-RU"/>
                        </w:rPr>
                        <w:t>744170</w:t>
                      </w:r>
                      <w:r w:rsidR="00E26E4F">
                        <w:rPr>
                          <w:i/>
                          <w:sz w:val="24"/>
                          <w:szCs w:val="24"/>
                          <w:lang w:val="ru-RU"/>
                        </w:rPr>
                        <w:t>43</w:t>
                      </w:r>
                      <w:r w:rsidRPr="00006A56">
                        <w:rPr>
                          <w:i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>, 2024</w:t>
                      </w:r>
                    </w:p>
                    <w:p w:rsidR="009571FD" w:rsidRPr="00006A56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12065" b="2540"/>
                <wp:wrapNone/>
                <wp:docPr id="446995424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F9B0" id="Line 59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2540"/>
                <wp:wrapNone/>
                <wp:docPr id="2092361299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84B47" id="Line 59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1159284269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136" style="position:absolute;left:0;text-align:left;margin-left:1081.45pt;margin-top:732.95pt;width:39.25pt;height:11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47461251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137" style="position:absolute;left:0;text-align:left;margin-left:990pt;margin-top:678.4pt;width:37.3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2700" t="12700" r="10795" b="6350"/>
                <wp:wrapNone/>
                <wp:docPr id="1263856750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EB3E" id="Line 59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12700" r="10795" b="12065"/>
                <wp:wrapNone/>
                <wp:docPr id="1271795390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71200" id="Line 59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12700" r="12065" b="12065"/>
                <wp:wrapNone/>
                <wp:docPr id="169546049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1751" id="Line 59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8400"/>
                <wp:effectExtent l="0" t="0" r="0" b="0"/>
                <wp:wrapNone/>
                <wp:docPr id="1093179132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2475" cy="78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EA1FFB" w:rsidRDefault="009571FD" w:rsidP="009571FD">
                            <w:pPr>
                              <w:pStyle w:val="a1"/>
                              <w:suppressAutoHyphens/>
                              <w:spacing w:before="36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лок-схема </w:t>
                            </w:r>
                            <w:r w:rsidR="00B15C4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алгоритма </w:t>
                            </w:r>
                            <w:r w:rsidR="00E26E4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855E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138" style="position:absolute;left:0;text-align:left;margin-left:824.9pt;margin-top:680.15pt;width:159.25pt;height:6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EA1FFB" w:rsidRDefault="009571FD" w:rsidP="009571FD">
                      <w:pPr>
                        <w:pStyle w:val="a1"/>
                        <w:suppressAutoHyphens/>
                        <w:spacing w:before="36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лок-схема </w:t>
                      </w:r>
                      <w:r w:rsidR="00B15C4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алгоритма </w:t>
                      </w:r>
                      <w:r w:rsidR="00E26E4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855E8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2700" t="0" r="12065" b="3810"/>
                <wp:wrapNone/>
                <wp:docPr id="1792105468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05782" id="Line 58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1529241287" name="Lin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47A8C" id="Line 58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iG/Kf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1843424084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E5F8" id="Line 58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6Wggqu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12700" r="635" b="12065"/>
                <wp:wrapNone/>
                <wp:docPr id="1554593480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FF98E" id="Line 58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12700" r="1270" b="12065"/>
                <wp:wrapNone/>
                <wp:docPr id="459460550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3D5E2" id="Line 58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12700" r="3810" b="12065"/>
                <wp:wrapNone/>
                <wp:docPr id="1070045625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1D7F6" id="Line 58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844890996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D97D7C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C250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1873C2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139" style="position:absolute;left:0;text-align:left;margin-left:823.9pt;margin-top:647.65pt;width:307.8pt;height:18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D97D7C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C250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1873C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901501622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140" style="position:absolute;left:0;text-align:left;margin-left:1013.1pt;margin-top:732.9pt;width:28.9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534881407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141" style="position:absolute;left:0;text-align:left;margin-left:795.35pt;margin-top:691.8pt;width:25.3pt;height:1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33783053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142" style="position:absolute;left:0;text-align:left;margin-left:754.3pt;margin-top:691.8pt;width:38.85pt;height:1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430110447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87576F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143" style="position:absolute;left:0;text-align:left;margin-left:685.55pt;margin-top:691.8pt;width:65.15pt;height:1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" filled="f" stroked="f" strokeweight=".25pt">
                <v:path arrowok="t"/>
                <v:textbox inset="1pt,1pt,1pt,1pt">
                  <w:txbxContent>
                    <w:p w:rsidR="009571FD" w:rsidRPr="0087576F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308117369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1FD" w:rsidRPr="00627B06" w:rsidRDefault="009571FD" w:rsidP="009571FD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144" style="position:absolute;left:0;text-align:left;margin-left:629.55pt;margin-top:691.8pt;width:22.3pt;height:11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" filled="f" stroked="f" strokeweight=".25pt">
                <v:path arrowok="t"/>
                <v:textbox inset="1pt,1pt,1pt,1pt">
                  <w:txbxContent>
                    <w:p w:rsidR="009571FD" w:rsidRPr="00627B06" w:rsidRDefault="009571FD" w:rsidP="009571FD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954024396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45C65" id="Line 57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tyv6BO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509643189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4375F" id="Line 57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" strokeweight="1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2700" t="0" r="12065" b="1270"/>
                <wp:wrapNone/>
                <wp:docPr id="398873977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0DD1" id="Line 57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2700" t="0" r="12065" b="4445"/>
                <wp:wrapNone/>
                <wp:docPr id="2080648226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2EB4F" id="Line 57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0" r="12065" b="8890"/>
                <wp:wrapNone/>
                <wp:docPr id="1804246264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4880F" id="Line 57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0" r="12065" b="8890"/>
                <wp:wrapNone/>
                <wp:docPr id="1952356641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D058A" id="Line 57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12700" r="8255" b="12065"/>
                <wp:wrapNone/>
                <wp:docPr id="1214298057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D460" id="Line 57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" strokeweight="2pt">
                <o:lock v:ext="edit" shapetype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578655555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0991" id="Line 61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" strokeweight="1pt">
                <o:lock v:ext="edit" shapetype="f"/>
              </v:line>
            </w:pict>
          </mc:Fallback>
        </mc:AlternateContent>
      </w:r>
    </w:p>
    <w:p w:rsidR="009571FD" w:rsidRPr="00E1520E" w:rsidRDefault="002A73C0" w:rsidP="002A73C0">
      <w:pPr>
        <w:pStyle w:val="a1"/>
        <w:spacing w:before="240"/>
        <w:ind w:firstLine="851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13001105" cy="7142200"/>
            <wp:effectExtent l="0" t="0" r="3810" b="0"/>
            <wp:docPr id="33749286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2866" name="Graphic 33749286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b="-1221"/>
                    <a:stretch/>
                  </pic:blipFill>
                  <pic:spPr bwMode="auto">
                    <a:xfrm>
                      <a:off x="0" y="0"/>
                      <a:ext cx="13028721" cy="715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1FD" w:rsidRDefault="009571FD" w:rsidP="009571FD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9571FD" w:rsidRDefault="009571FD" w:rsidP="009571FD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9571FD" w:rsidRDefault="009571FD" w:rsidP="009571FD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9571FD" w:rsidRDefault="009571FD" w:rsidP="009571FD">
      <w:pPr>
        <w:pStyle w:val="a1"/>
        <w:spacing w:before="240"/>
        <w:ind w:firstLine="851"/>
        <w:jc w:val="center"/>
        <w:rPr>
          <w:b/>
          <w:lang w:val="en-US"/>
        </w:rPr>
      </w:pPr>
    </w:p>
    <w:p w:rsidR="009571FD" w:rsidRPr="00395D2E" w:rsidRDefault="009571FD" w:rsidP="0029286E">
      <w:pPr>
        <w:pStyle w:val="a1"/>
        <w:spacing w:before="240"/>
        <w:rPr>
          <w:b/>
          <w:lang w:val="en-US"/>
        </w:rPr>
      </w:pPr>
    </w:p>
    <w:sectPr w:rsidR="009571FD" w:rsidRPr="00395D2E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665" w:rsidRDefault="00891665" w:rsidP="00CC4C24">
      <w:r>
        <w:separator/>
      </w:r>
    </w:p>
  </w:endnote>
  <w:endnote w:type="continuationSeparator" w:id="0">
    <w:p w:rsidR="00891665" w:rsidRDefault="00891665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665" w:rsidRDefault="00891665" w:rsidP="00CC4C24">
      <w:r>
        <w:separator/>
      </w:r>
    </w:p>
  </w:footnote>
  <w:footnote w:type="continuationSeparator" w:id="0">
    <w:p w:rsidR="00891665" w:rsidRDefault="00891665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06A56"/>
    <w:rsid w:val="000445C9"/>
    <w:rsid w:val="00053070"/>
    <w:rsid w:val="000605C4"/>
    <w:rsid w:val="00066D81"/>
    <w:rsid w:val="00076C8B"/>
    <w:rsid w:val="000855E8"/>
    <w:rsid w:val="00091E29"/>
    <w:rsid w:val="000A4242"/>
    <w:rsid w:val="000A4EE2"/>
    <w:rsid w:val="000D789E"/>
    <w:rsid w:val="000E090B"/>
    <w:rsid w:val="000E24F9"/>
    <w:rsid w:val="000E4CE6"/>
    <w:rsid w:val="000F3585"/>
    <w:rsid w:val="000F6D02"/>
    <w:rsid w:val="000F7BD0"/>
    <w:rsid w:val="001002F1"/>
    <w:rsid w:val="00105CEF"/>
    <w:rsid w:val="00107BDA"/>
    <w:rsid w:val="00132645"/>
    <w:rsid w:val="00136FC4"/>
    <w:rsid w:val="00146697"/>
    <w:rsid w:val="00164D5E"/>
    <w:rsid w:val="00164DD7"/>
    <w:rsid w:val="001659B3"/>
    <w:rsid w:val="001708E5"/>
    <w:rsid w:val="00175EC9"/>
    <w:rsid w:val="001873C2"/>
    <w:rsid w:val="00187AC2"/>
    <w:rsid w:val="001A4CA8"/>
    <w:rsid w:val="001C1104"/>
    <w:rsid w:val="001D133A"/>
    <w:rsid w:val="001D22D8"/>
    <w:rsid w:val="001D6B8F"/>
    <w:rsid w:val="001D75C0"/>
    <w:rsid w:val="00204111"/>
    <w:rsid w:val="00224E6D"/>
    <w:rsid w:val="00233D5E"/>
    <w:rsid w:val="0029286E"/>
    <w:rsid w:val="002A3D26"/>
    <w:rsid w:val="002A56A9"/>
    <w:rsid w:val="002A73C0"/>
    <w:rsid w:val="002B7EE2"/>
    <w:rsid w:val="002C567A"/>
    <w:rsid w:val="003026B8"/>
    <w:rsid w:val="003159CE"/>
    <w:rsid w:val="00315A10"/>
    <w:rsid w:val="003464E5"/>
    <w:rsid w:val="00352966"/>
    <w:rsid w:val="00354F50"/>
    <w:rsid w:val="00356606"/>
    <w:rsid w:val="00374DE6"/>
    <w:rsid w:val="00376B08"/>
    <w:rsid w:val="00395D2E"/>
    <w:rsid w:val="003B5EAA"/>
    <w:rsid w:val="003C329E"/>
    <w:rsid w:val="003D2D0B"/>
    <w:rsid w:val="003E0F82"/>
    <w:rsid w:val="003E11B0"/>
    <w:rsid w:val="003E64AF"/>
    <w:rsid w:val="003F0362"/>
    <w:rsid w:val="003F2DC2"/>
    <w:rsid w:val="003F5F46"/>
    <w:rsid w:val="004026D3"/>
    <w:rsid w:val="00407B4B"/>
    <w:rsid w:val="004204EF"/>
    <w:rsid w:val="0042246C"/>
    <w:rsid w:val="0044021A"/>
    <w:rsid w:val="004640F5"/>
    <w:rsid w:val="004829D9"/>
    <w:rsid w:val="00486305"/>
    <w:rsid w:val="004B2E4E"/>
    <w:rsid w:val="004C2508"/>
    <w:rsid w:val="004E2AD3"/>
    <w:rsid w:val="004F7AD2"/>
    <w:rsid w:val="00502CE6"/>
    <w:rsid w:val="00513C7B"/>
    <w:rsid w:val="00540E6C"/>
    <w:rsid w:val="00567DBF"/>
    <w:rsid w:val="00592E90"/>
    <w:rsid w:val="005B7A7D"/>
    <w:rsid w:val="005D4803"/>
    <w:rsid w:val="005D7FE7"/>
    <w:rsid w:val="005F6999"/>
    <w:rsid w:val="006006E3"/>
    <w:rsid w:val="00621222"/>
    <w:rsid w:val="00627B06"/>
    <w:rsid w:val="00627F81"/>
    <w:rsid w:val="00645D25"/>
    <w:rsid w:val="00651EE8"/>
    <w:rsid w:val="00692EF6"/>
    <w:rsid w:val="006A5809"/>
    <w:rsid w:val="006B29CD"/>
    <w:rsid w:val="006B3010"/>
    <w:rsid w:val="006B7264"/>
    <w:rsid w:val="006C6F89"/>
    <w:rsid w:val="006D4EFF"/>
    <w:rsid w:val="006D662F"/>
    <w:rsid w:val="006D7BEF"/>
    <w:rsid w:val="006E0B42"/>
    <w:rsid w:val="006E250A"/>
    <w:rsid w:val="006E6DCF"/>
    <w:rsid w:val="00700B31"/>
    <w:rsid w:val="00704455"/>
    <w:rsid w:val="007363C6"/>
    <w:rsid w:val="007666E9"/>
    <w:rsid w:val="00780F80"/>
    <w:rsid w:val="00782859"/>
    <w:rsid w:val="00786887"/>
    <w:rsid w:val="007946A9"/>
    <w:rsid w:val="007A2FB4"/>
    <w:rsid w:val="007B3C2F"/>
    <w:rsid w:val="007C271A"/>
    <w:rsid w:val="007E6A64"/>
    <w:rsid w:val="00816C12"/>
    <w:rsid w:val="00831937"/>
    <w:rsid w:val="00833ADE"/>
    <w:rsid w:val="00843023"/>
    <w:rsid w:val="00862BDD"/>
    <w:rsid w:val="0087576F"/>
    <w:rsid w:val="00876009"/>
    <w:rsid w:val="00881FCF"/>
    <w:rsid w:val="00884079"/>
    <w:rsid w:val="008866B5"/>
    <w:rsid w:val="008912AB"/>
    <w:rsid w:val="00891665"/>
    <w:rsid w:val="00896151"/>
    <w:rsid w:val="008B4E9C"/>
    <w:rsid w:val="008F124F"/>
    <w:rsid w:val="00901DBF"/>
    <w:rsid w:val="0090495D"/>
    <w:rsid w:val="009175DC"/>
    <w:rsid w:val="00937430"/>
    <w:rsid w:val="0094447A"/>
    <w:rsid w:val="009571FD"/>
    <w:rsid w:val="00962C5D"/>
    <w:rsid w:val="009671A7"/>
    <w:rsid w:val="00977C01"/>
    <w:rsid w:val="00990457"/>
    <w:rsid w:val="009C30B3"/>
    <w:rsid w:val="009D5C3B"/>
    <w:rsid w:val="009E3B15"/>
    <w:rsid w:val="00A054A6"/>
    <w:rsid w:val="00A11AA8"/>
    <w:rsid w:val="00A15230"/>
    <w:rsid w:val="00A23471"/>
    <w:rsid w:val="00A27A0C"/>
    <w:rsid w:val="00A314D7"/>
    <w:rsid w:val="00A4117E"/>
    <w:rsid w:val="00A448E8"/>
    <w:rsid w:val="00A44B16"/>
    <w:rsid w:val="00A73D75"/>
    <w:rsid w:val="00A839D4"/>
    <w:rsid w:val="00A8726A"/>
    <w:rsid w:val="00A938BD"/>
    <w:rsid w:val="00A974F4"/>
    <w:rsid w:val="00AA5E19"/>
    <w:rsid w:val="00AA7564"/>
    <w:rsid w:val="00AC3218"/>
    <w:rsid w:val="00AC4194"/>
    <w:rsid w:val="00AC440D"/>
    <w:rsid w:val="00AD64D2"/>
    <w:rsid w:val="00AF07C6"/>
    <w:rsid w:val="00AF52BA"/>
    <w:rsid w:val="00B011D0"/>
    <w:rsid w:val="00B15C46"/>
    <w:rsid w:val="00B455BF"/>
    <w:rsid w:val="00B56335"/>
    <w:rsid w:val="00B67D93"/>
    <w:rsid w:val="00B902A3"/>
    <w:rsid w:val="00B94635"/>
    <w:rsid w:val="00BA3519"/>
    <w:rsid w:val="00BA510A"/>
    <w:rsid w:val="00BB0D7D"/>
    <w:rsid w:val="00BD09C8"/>
    <w:rsid w:val="00BD27F5"/>
    <w:rsid w:val="00C03956"/>
    <w:rsid w:val="00C15510"/>
    <w:rsid w:val="00C311EA"/>
    <w:rsid w:val="00C37C38"/>
    <w:rsid w:val="00C53578"/>
    <w:rsid w:val="00C5361E"/>
    <w:rsid w:val="00C57FAE"/>
    <w:rsid w:val="00C61F85"/>
    <w:rsid w:val="00C6669C"/>
    <w:rsid w:val="00C83355"/>
    <w:rsid w:val="00CA5FF2"/>
    <w:rsid w:val="00CB29E6"/>
    <w:rsid w:val="00CC352D"/>
    <w:rsid w:val="00CC4C24"/>
    <w:rsid w:val="00D01384"/>
    <w:rsid w:val="00D2121C"/>
    <w:rsid w:val="00D31AB8"/>
    <w:rsid w:val="00D61512"/>
    <w:rsid w:val="00D743E8"/>
    <w:rsid w:val="00D93001"/>
    <w:rsid w:val="00D97D7C"/>
    <w:rsid w:val="00DA2C51"/>
    <w:rsid w:val="00DA5BA9"/>
    <w:rsid w:val="00DD542F"/>
    <w:rsid w:val="00DD7241"/>
    <w:rsid w:val="00DE22AD"/>
    <w:rsid w:val="00E01A92"/>
    <w:rsid w:val="00E02748"/>
    <w:rsid w:val="00E04FE3"/>
    <w:rsid w:val="00E06A6A"/>
    <w:rsid w:val="00E1520E"/>
    <w:rsid w:val="00E26E4F"/>
    <w:rsid w:val="00E411EE"/>
    <w:rsid w:val="00E55D02"/>
    <w:rsid w:val="00E756A6"/>
    <w:rsid w:val="00EA1FFB"/>
    <w:rsid w:val="00EA7AA6"/>
    <w:rsid w:val="00EF4C69"/>
    <w:rsid w:val="00EF6CD6"/>
    <w:rsid w:val="00F10261"/>
    <w:rsid w:val="00F23224"/>
    <w:rsid w:val="00F314BD"/>
    <w:rsid w:val="00F372A3"/>
    <w:rsid w:val="00F5617C"/>
    <w:rsid w:val="00F77BAA"/>
    <w:rsid w:val="00F83855"/>
    <w:rsid w:val="00F90D88"/>
    <w:rsid w:val="00FB57D4"/>
    <w:rsid w:val="00FB5A08"/>
    <w:rsid w:val="00FC61F5"/>
    <w:rsid w:val="00FD23A1"/>
    <w:rsid w:val="00FE109E"/>
    <w:rsid w:val="00FE157A"/>
    <w:rsid w:val="00FE2958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9D977F8-8CC6-6644-B2CE-445C6B0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1B0"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  <w:style w:type="character" w:customStyle="1" w:styleId="HeaderChar">
    <w:name w:val="Header Char"/>
    <w:link w:val="Header"/>
    <w:rsid w:val="00E411EE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1506-8F1C-4B8A-95C4-D46F1DCE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11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k Levsha</cp:lastModifiedBy>
  <cp:revision>4</cp:revision>
  <cp:lastPrinted>2024-06-03T20:28:00Z</cp:lastPrinted>
  <dcterms:created xsi:type="dcterms:W3CDTF">2024-06-03T20:28:00Z</dcterms:created>
  <dcterms:modified xsi:type="dcterms:W3CDTF">2024-06-03T21:24:00Z</dcterms:modified>
</cp:coreProperties>
</file>